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0B" w:rsidRDefault="00F03F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4F75" w:rsidRDefault="00DC4F75">
      <w:pPr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SAMIA SUB COUNTY JOINT EXAMINATION</w:t>
      </w:r>
    </w:p>
    <w:p w:rsidR="00F03F0B" w:rsidRDefault="00DC4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443/2</w:t>
      </w:r>
      <w:r w:rsidR="002D3DB1">
        <w:rPr>
          <w:rFonts w:ascii="Times New Roman" w:hAnsi="Times New Roman" w:cs="Times New Roman"/>
          <w:b/>
          <w:sz w:val="24"/>
          <w:szCs w:val="24"/>
        </w:rPr>
        <w:t>MARKING SCHEME</w:t>
      </w:r>
    </w:p>
    <w:p w:rsidR="00F03F0B" w:rsidRDefault="002D3D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RICULTURE PP2</w:t>
      </w:r>
      <w:r w:rsidR="005E2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F75">
        <w:rPr>
          <w:rFonts w:ascii="Times New Roman" w:hAnsi="Times New Roman" w:cs="Times New Roman"/>
          <w:b/>
          <w:sz w:val="24"/>
          <w:szCs w:val="24"/>
          <w:lang w:val="en-CA"/>
        </w:rPr>
        <w:t>2021</w:t>
      </w:r>
    </w:p>
    <w:p w:rsidR="00F03F0B" w:rsidRDefault="002D3D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A</w:t>
      </w:r>
    </w:p>
    <w:p w:rsidR="00F03F0B" w:rsidRDefault="002D3D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son</w:t>
      </w:r>
      <w:r w:rsidR="00D17FC5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r docking in sheep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e easy mating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 accumulation of faeces which attract blow flies.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ED121E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uniform distribution of fats.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chieve uniformity in appearance </w:t>
      </w:r>
    </w:p>
    <w:p w:rsidR="00F03F0B" w:rsidRPr="00BB753A" w:rsidRDefault="002D3DB1" w:rsidP="00BB753A">
      <w:pPr>
        <w:rPr>
          <w:rFonts w:ascii="Times New Roman" w:hAnsi="Times New Roman" w:cs="Times New Roman"/>
          <w:sz w:val="24"/>
          <w:szCs w:val="24"/>
        </w:rPr>
      </w:pPr>
      <w:r w:rsidRPr="00BB753A">
        <w:rPr>
          <w:rFonts w:ascii="Times New Roman" w:hAnsi="Times New Roman" w:cs="Times New Roman"/>
          <w:sz w:val="24"/>
          <w:szCs w:val="24"/>
        </w:rPr>
        <w:t xml:space="preserve">(1/2 x2= 1mk) </w:t>
      </w:r>
    </w:p>
    <w:p w:rsidR="00F03F0B" w:rsidRDefault="00AD29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alities of</w:t>
      </w:r>
      <w:r w:rsidR="002D3DB1">
        <w:rPr>
          <w:rFonts w:ascii="Times New Roman" w:hAnsi="Times New Roman" w:cs="Times New Roman"/>
          <w:b/>
          <w:bCs/>
          <w:sz w:val="24"/>
          <w:szCs w:val="24"/>
        </w:rPr>
        <w:t xml:space="preserve"> a good calf pen</w:t>
      </w:r>
      <w:r w:rsidR="002D3DB1">
        <w:rPr>
          <w:rFonts w:ascii="Times New Roman" w:hAnsi="Times New Roman" w:cs="Times New Roman"/>
          <w:sz w:val="24"/>
          <w:szCs w:val="24"/>
        </w:rPr>
        <w:t>.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y to clean</w:t>
      </w:r>
    </w:p>
    <w:p w:rsidR="00F03F0B" w:rsidRDefault="007060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</w:t>
      </w:r>
      <w:r w:rsidR="002D3DB1">
        <w:rPr>
          <w:rFonts w:ascii="Times New Roman" w:hAnsi="Times New Roman" w:cs="Times New Roman"/>
          <w:sz w:val="24"/>
          <w:szCs w:val="24"/>
        </w:rPr>
        <w:t xml:space="preserve"> be dry and warm.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good ventilation and not affected by draught.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house one calf.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be spacious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good drainage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feed and water troughs.</w:t>
      </w:r>
    </w:p>
    <w:p w:rsidR="00F03F0B" w:rsidRDefault="002D3DB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/2x4=2mks)</w:t>
      </w:r>
    </w:p>
    <w:p w:rsidR="00F03F0B" w:rsidRDefault="00CA6823" w:rsidP="00CA68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line four cha</w:t>
      </w:r>
      <w:r w:rsidR="004040BC">
        <w:rPr>
          <w:rFonts w:ascii="Times New Roman" w:hAnsi="Times New Roman" w:cs="Times New Roman"/>
          <w:b/>
          <w:bCs/>
          <w:sz w:val="24"/>
          <w:szCs w:val="24"/>
        </w:rPr>
        <w:t>r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teristics of the Romney marsh sheep breed  </w:t>
      </w:r>
    </w:p>
    <w:p w:rsidR="00F03F0B" w:rsidRDefault="00CA68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e head with poll covered with wool</w:t>
      </w:r>
    </w:p>
    <w:p w:rsidR="00F03F0B" w:rsidRDefault="00CA68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has a straight back</w:t>
      </w:r>
    </w:p>
    <w:p w:rsidR="00F03F0B" w:rsidRDefault="00CA68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has black hooves</w:t>
      </w:r>
    </w:p>
    <w:p w:rsidR="00F03F0B" w:rsidRPr="00CA6823" w:rsidRDefault="00CA6823" w:rsidP="00CA68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has short legs</w:t>
      </w:r>
    </w:p>
    <w:p w:rsidR="00F03F0B" w:rsidRDefault="002D3DB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 x</w:t>
      </w:r>
      <w:r w:rsidR="00A54D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=2mks)</w:t>
      </w:r>
    </w:p>
    <w:p w:rsidR="00F03F0B" w:rsidRDefault="002D3D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a) </w:t>
      </w:r>
      <w:r w:rsidR="00F121C9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isadvantages of using metals frames for constructio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heavy to transport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expensive.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skill to construct/fit.</w:t>
      </w:r>
    </w:p>
    <w:p w:rsidR="00A54DB8" w:rsidRDefault="00A54DB8" w:rsidP="00A54D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B753A" w:rsidRPr="00D17FC5" w:rsidRDefault="00BB753A" w:rsidP="00D17F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1/2 x4=2mks)</w:t>
      </w:r>
    </w:p>
    <w:p w:rsidR="00F03F0B" w:rsidRDefault="002D3DB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</w:t>
      </w:r>
      <w:r>
        <w:rPr>
          <w:rFonts w:ascii="Times New Roman" w:hAnsi="Times New Roman" w:cs="Times New Roman"/>
          <w:b/>
          <w:bCs/>
          <w:sz w:val="24"/>
          <w:szCs w:val="24"/>
        </w:rPr>
        <w:t>)  Reasons for seasoning timber</w:t>
      </w:r>
    </w:p>
    <w:p w:rsidR="00F03F0B" w:rsidRDefault="002D3DB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 to prevent insect damage.</w:t>
      </w:r>
    </w:p>
    <w:p w:rsidR="00F03F0B" w:rsidRDefault="002D3DB1" w:rsidP="00BB7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to avoid fungal infestation and rotting.</w:t>
      </w:r>
    </w:p>
    <w:p w:rsidR="00F03F0B" w:rsidRDefault="002D3DB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o prevent warping</w:t>
      </w:r>
    </w:p>
    <w:p w:rsidR="00F03F0B" w:rsidRDefault="002D3DB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ke it easy to work on.</w:t>
      </w:r>
    </w:p>
    <w:p w:rsidR="00F03F0B" w:rsidRDefault="002D3DB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o improve its durability </w:t>
      </w:r>
    </w:p>
    <w:p w:rsidR="00F03F0B" w:rsidRDefault="002D3DB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/2 x3=1 ½) </w:t>
      </w:r>
    </w:p>
    <w:p w:rsidR="00F03F0B" w:rsidRDefault="002D3D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sons for swarming of bees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ages of food and water.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to outbreak of diseases and parasites.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 of queen.</w:t>
      </w:r>
    </w:p>
    <w:p w:rsidR="00F03F0B" w:rsidRDefault="00AD29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favo</w:t>
      </w:r>
      <w:r w:rsidR="002D3DB1">
        <w:rPr>
          <w:rFonts w:ascii="Times New Roman" w:hAnsi="Times New Roman" w:cs="Times New Roman"/>
          <w:sz w:val="24"/>
          <w:szCs w:val="24"/>
        </w:rPr>
        <w:t>rablesmell/bad or ad our smell.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 much noise.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 of brood.</w:t>
      </w:r>
    </w:p>
    <w:p w:rsidR="00F03F0B" w:rsidRDefault="00B2395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½ x2 =1mk</w:t>
      </w:r>
      <w:r w:rsidR="002D3DB1">
        <w:rPr>
          <w:rFonts w:ascii="Times New Roman" w:hAnsi="Times New Roman" w:cs="Times New Roman"/>
          <w:sz w:val="24"/>
          <w:szCs w:val="24"/>
        </w:rPr>
        <w:t>)</w:t>
      </w:r>
    </w:p>
    <w:p w:rsidR="00F03F0B" w:rsidRDefault="002D3D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thods used to </w:t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reserve fish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ting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-drying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oking</w:t>
      </w:r>
    </w:p>
    <w:p w:rsidR="00F03F0B" w:rsidRDefault="002D3D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zing</w:t>
      </w:r>
    </w:p>
    <w:p w:rsidR="00F03F0B" w:rsidRDefault="002D3DB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/2 x 4)=2mks)</w:t>
      </w:r>
    </w:p>
    <w:p w:rsidR="00F03F0B" w:rsidRDefault="002D3D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</w:t>
      </w:r>
      <w:r>
        <w:rPr>
          <w:rFonts w:ascii="Times New Roman" w:hAnsi="Times New Roman" w:cs="Times New Roman"/>
          <w:b/>
          <w:bCs/>
          <w:sz w:val="24"/>
          <w:szCs w:val="24"/>
        </w:rPr>
        <w:t>A notifiable diseas</w:t>
      </w:r>
      <w:r>
        <w:rPr>
          <w:rFonts w:ascii="Times New Roman" w:hAnsi="Times New Roman" w:cs="Times New Roman"/>
          <w:sz w:val="24"/>
          <w:szCs w:val="24"/>
        </w:rPr>
        <w:t>e an infectious disease which once noticed must be reported to the authorities/government authorities for the purpose of taking action. (1mk)</w:t>
      </w:r>
    </w:p>
    <w:p w:rsidR="00F03F0B" w:rsidRDefault="002D3DB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b) Examples of notifiable diseases</w:t>
      </w:r>
    </w:p>
    <w:p w:rsidR="00F03F0B" w:rsidRDefault="002D3DB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D2903">
        <w:rPr>
          <w:rFonts w:ascii="Times New Roman" w:hAnsi="Times New Roman" w:cs="Times New Roman"/>
          <w:sz w:val="24"/>
          <w:szCs w:val="24"/>
        </w:rPr>
        <w:t>Foot</w:t>
      </w:r>
      <w:r>
        <w:rPr>
          <w:rFonts w:ascii="Times New Roman" w:hAnsi="Times New Roman" w:cs="Times New Roman"/>
          <w:sz w:val="24"/>
          <w:szCs w:val="24"/>
        </w:rPr>
        <w:t xml:space="preserve"> and mouth disease</w:t>
      </w:r>
    </w:p>
    <w:p w:rsidR="00F03F0B" w:rsidRDefault="002D3DB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Rinder pest</w:t>
      </w:r>
    </w:p>
    <w:p w:rsidR="00F03F0B" w:rsidRDefault="002D3DB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Anthrax</w:t>
      </w:r>
    </w:p>
    <w:p w:rsidR="00F03F0B" w:rsidRDefault="002D3DB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Rift valley fever</w:t>
      </w:r>
    </w:p>
    <w:p w:rsidR="00F03F0B" w:rsidRDefault="002D3DB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New Castle</w:t>
      </w:r>
    </w:p>
    <w:p w:rsidR="00F03F0B" w:rsidRDefault="002D3DB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vi</w:t>
      </w:r>
      <w:r w:rsidR="0063546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flue in poultry</w:t>
      </w:r>
    </w:p>
    <w:p w:rsidR="00F03F0B" w:rsidRDefault="002D3DB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bies</w:t>
      </w:r>
    </w:p>
    <w:p w:rsidR="00BB753A" w:rsidRDefault="00BB75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C45BE" w:rsidRDefault="002D3DB1" w:rsidP="00BB75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1/2 x3 = 1 ½ mks) </w:t>
      </w:r>
    </w:p>
    <w:p w:rsidR="00BB753A" w:rsidRDefault="00BB753A" w:rsidP="00BB75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753A" w:rsidRPr="00D17FC5" w:rsidRDefault="00915AFD" w:rsidP="00CA15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two major physical differences between Bactrian and dromedary breeds of camel</w:t>
      </w:r>
    </w:p>
    <w:p w:rsidR="00915AFD" w:rsidRDefault="00CA15CB" w:rsidP="00CA15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15AFD">
        <w:rPr>
          <w:rFonts w:ascii="Times New Roman" w:hAnsi="Times New Roman" w:cs="Times New Roman"/>
          <w:sz w:val="24"/>
          <w:szCs w:val="24"/>
        </w:rPr>
        <w:t>Bactrian has two humps while dromedary has single hump</w:t>
      </w:r>
    </w:p>
    <w:p w:rsidR="00CA15CB" w:rsidRDefault="00915AFD" w:rsidP="00CA15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trian has long hair while dromedary has short hair</w:t>
      </w:r>
      <w:r w:rsidR="00CA15CB">
        <w:rPr>
          <w:rFonts w:ascii="Times New Roman" w:hAnsi="Times New Roman" w:cs="Times New Roman"/>
          <w:sz w:val="24"/>
          <w:szCs w:val="24"/>
        </w:rPr>
        <w:t xml:space="preserve">                    (</w:t>
      </w:r>
      <w:r>
        <w:rPr>
          <w:rFonts w:ascii="Times New Roman" w:hAnsi="Times New Roman" w:cs="Times New Roman"/>
          <w:sz w:val="24"/>
          <w:szCs w:val="24"/>
        </w:rPr>
        <w:t>2</w:t>
      </w:r>
      <w:r w:rsidR="00B43E66">
        <w:rPr>
          <w:rFonts w:ascii="Times New Roman" w:hAnsi="Times New Roman" w:cs="Times New Roman"/>
          <w:sz w:val="24"/>
          <w:szCs w:val="24"/>
        </w:rPr>
        <w:t>x ½=1</w:t>
      </w:r>
      <w:r w:rsidR="00CA15CB">
        <w:rPr>
          <w:rFonts w:ascii="Times New Roman" w:hAnsi="Times New Roman" w:cs="Times New Roman"/>
          <w:sz w:val="24"/>
          <w:szCs w:val="24"/>
        </w:rPr>
        <w:t>mk)</w:t>
      </w:r>
    </w:p>
    <w:p w:rsidR="00CA15CB" w:rsidRDefault="00CA15CB" w:rsidP="00CA15CB">
      <w:pPr>
        <w:rPr>
          <w:rFonts w:ascii="Times New Roman" w:hAnsi="Times New Roman" w:cs="Times New Roman"/>
          <w:sz w:val="24"/>
          <w:szCs w:val="24"/>
        </w:rPr>
      </w:pPr>
    </w:p>
    <w:p w:rsidR="00CA15CB" w:rsidRPr="00D17FC5" w:rsidRDefault="00CA15CB" w:rsidP="00CA15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17FC5">
        <w:rPr>
          <w:rFonts w:ascii="Times New Roman" w:hAnsi="Times New Roman" w:cs="Times New Roman"/>
          <w:b/>
          <w:sz w:val="24"/>
          <w:szCs w:val="24"/>
        </w:rPr>
        <w:t xml:space="preserve">State two </w:t>
      </w:r>
      <w:r w:rsidR="003E7274">
        <w:rPr>
          <w:rFonts w:ascii="Times New Roman" w:hAnsi="Times New Roman" w:cs="Times New Roman"/>
          <w:b/>
          <w:sz w:val="24"/>
          <w:szCs w:val="24"/>
        </w:rPr>
        <w:t>characteristics</w:t>
      </w:r>
      <w:r w:rsidRPr="00D17FC5">
        <w:rPr>
          <w:rFonts w:ascii="Times New Roman" w:hAnsi="Times New Roman" w:cs="Times New Roman"/>
          <w:b/>
          <w:sz w:val="24"/>
          <w:szCs w:val="24"/>
        </w:rPr>
        <w:t xml:space="preserve"> of heavy poultry breeds</w:t>
      </w:r>
    </w:p>
    <w:p w:rsidR="00CA15CB" w:rsidRDefault="00CA15CB" w:rsidP="00CA15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y</w:t>
      </w:r>
      <w:r w:rsidR="007504B7">
        <w:rPr>
          <w:rFonts w:ascii="Times New Roman" w:hAnsi="Times New Roman" w:cs="Times New Roman"/>
          <w:sz w:val="24"/>
          <w:szCs w:val="24"/>
        </w:rPr>
        <w:t xml:space="preserve"> in weight</w:t>
      </w:r>
    </w:p>
    <w:p w:rsidR="00CA15CB" w:rsidRDefault="00CA15CB" w:rsidP="00CA15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 growing</w:t>
      </w:r>
    </w:p>
    <w:p w:rsidR="00544243" w:rsidRDefault="00544243" w:rsidP="00CA15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 fewer eggs</w:t>
      </w:r>
    </w:p>
    <w:p w:rsidR="00544243" w:rsidRDefault="00544243" w:rsidP="00CA15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ome broody faster</w:t>
      </w:r>
    </w:p>
    <w:p w:rsidR="00CA15CB" w:rsidRDefault="00CA15CB" w:rsidP="00CA15CB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2x0.5mk=1mk</w:t>
      </w:r>
    </w:p>
    <w:p w:rsidR="00CA15CB" w:rsidRPr="00D17FC5" w:rsidRDefault="00CA15CB" w:rsidP="00CA15CB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D17FC5">
        <w:rPr>
          <w:rFonts w:ascii="Times New Roman" w:hAnsi="Times New Roman" w:cs="Times New Roman"/>
          <w:b/>
          <w:sz w:val="24"/>
          <w:szCs w:val="24"/>
        </w:rPr>
        <w:t>List two maintenance practices of a wood chisel</w:t>
      </w:r>
    </w:p>
    <w:p w:rsidR="00CA15CB" w:rsidRDefault="00CA15CB" w:rsidP="00CA15CB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pening the cutting edge when blunt</w:t>
      </w:r>
    </w:p>
    <w:p w:rsidR="00CA15CB" w:rsidRDefault="00CA15CB" w:rsidP="00CA15CB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ing the broken handle</w:t>
      </w:r>
    </w:p>
    <w:p w:rsidR="00D17FC5" w:rsidRPr="00CA15CB" w:rsidRDefault="00D17FC5" w:rsidP="00D17FC5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2x0.5mk=1mk)</w:t>
      </w:r>
    </w:p>
    <w:p w:rsidR="00BB753A" w:rsidRPr="00BB753A" w:rsidRDefault="00BB753A" w:rsidP="00BB75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7FC5" w:rsidRPr="00D17FC5" w:rsidRDefault="004C45BE" w:rsidP="00D17FC5">
      <w:pPr>
        <w:rPr>
          <w:rFonts w:ascii="Times New Roman" w:hAnsi="Times New Roman" w:cs="Times New Roman"/>
          <w:sz w:val="24"/>
          <w:szCs w:val="24"/>
        </w:rPr>
      </w:pPr>
      <w:r w:rsidRPr="00D17FC5">
        <w:rPr>
          <w:rFonts w:ascii="Times New Roman" w:hAnsi="Times New Roman" w:cs="Times New Roman"/>
          <w:sz w:val="24"/>
          <w:szCs w:val="24"/>
        </w:rPr>
        <w:t xml:space="preserve">11. </w:t>
      </w:r>
      <w:r w:rsidR="00D17FC5" w:rsidRPr="00D17FC5">
        <w:rPr>
          <w:rFonts w:ascii="Times New Roman" w:hAnsi="Times New Roman" w:cs="Times New Roman"/>
          <w:b/>
          <w:sz w:val="24"/>
          <w:szCs w:val="24"/>
        </w:rPr>
        <w:t>State four ways of controlling tsetse flies</w:t>
      </w:r>
    </w:p>
    <w:p w:rsidR="004C45BE" w:rsidRDefault="004C45BE" w:rsidP="004C45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bush clearing to control</w:t>
      </w:r>
      <w:r w:rsidR="001D4B3D">
        <w:rPr>
          <w:rFonts w:ascii="Times New Roman" w:hAnsi="Times New Roman" w:cs="Times New Roman"/>
          <w:sz w:val="24"/>
          <w:szCs w:val="24"/>
        </w:rPr>
        <w:t xml:space="preserve"> breeding</w:t>
      </w:r>
      <w:r>
        <w:rPr>
          <w:rFonts w:ascii="Times New Roman" w:hAnsi="Times New Roman" w:cs="Times New Roman"/>
          <w:sz w:val="24"/>
          <w:szCs w:val="24"/>
        </w:rPr>
        <w:t xml:space="preserve"> places</w:t>
      </w:r>
    </w:p>
    <w:p w:rsidR="004C45BE" w:rsidRDefault="004C45BE" w:rsidP="004C45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spraying their hiding places with suitable insecticides</w:t>
      </w:r>
    </w:p>
    <w:p w:rsidR="004C45BE" w:rsidRDefault="004C45BE" w:rsidP="004C45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ii) use of flytraps with impregnated nets</w:t>
      </w:r>
    </w:p>
    <w:p w:rsidR="004C45BE" w:rsidRDefault="004C45BE" w:rsidP="004C45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v) use of sterilizing agents for example, radio isotopes on male flies</w:t>
      </w:r>
    </w:p>
    <w:p w:rsidR="004C45BE" w:rsidRPr="00D17FC5" w:rsidRDefault="004C45BE" w:rsidP="00D17FC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4x 0.5mk = 2mks)</w:t>
      </w:r>
    </w:p>
    <w:p w:rsidR="00D17FC5" w:rsidRPr="00D17FC5" w:rsidRDefault="004C45BE" w:rsidP="00D17FC5">
      <w:pPr>
        <w:rPr>
          <w:rFonts w:ascii="Times New Roman" w:hAnsi="Times New Roman" w:cs="Times New Roman"/>
          <w:b/>
          <w:sz w:val="24"/>
          <w:szCs w:val="24"/>
        </w:rPr>
      </w:pPr>
      <w:r w:rsidRPr="00D17FC5">
        <w:rPr>
          <w:rFonts w:ascii="Times New Roman" w:hAnsi="Times New Roman" w:cs="Times New Roman"/>
          <w:b/>
          <w:sz w:val="24"/>
          <w:szCs w:val="24"/>
        </w:rPr>
        <w:t>12.</w:t>
      </w:r>
      <w:r w:rsidR="00D17FC5" w:rsidRPr="00D17FC5">
        <w:rPr>
          <w:rFonts w:ascii="Times New Roman" w:hAnsi="Times New Roman" w:cs="Times New Roman"/>
          <w:b/>
          <w:sz w:val="24"/>
          <w:szCs w:val="24"/>
        </w:rPr>
        <w:t>chacteristics of livestock roughage feedstuff</w:t>
      </w:r>
    </w:p>
    <w:p w:rsidR="004C45BE" w:rsidRDefault="004C45BE" w:rsidP="004C45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034A4">
        <w:rPr>
          <w:rFonts w:ascii="Times New Roman" w:hAnsi="Times New Roman" w:cs="Times New Roman"/>
          <w:sz w:val="24"/>
          <w:szCs w:val="24"/>
        </w:rPr>
        <w:t>High</w:t>
      </w:r>
      <w:r>
        <w:rPr>
          <w:rFonts w:ascii="Times New Roman" w:hAnsi="Times New Roman" w:cs="Times New Roman"/>
          <w:sz w:val="24"/>
          <w:szCs w:val="24"/>
        </w:rPr>
        <w:t xml:space="preserve"> fibre content </w:t>
      </w:r>
    </w:p>
    <w:p w:rsidR="004C45BE" w:rsidRDefault="004C45BE" w:rsidP="004C45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034A4">
        <w:rPr>
          <w:rFonts w:ascii="Times New Roman" w:hAnsi="Times New Roman" w:cs="Times New Roman"/>
          <w:sz w:val="24"/>
          <w:szCs w:val="24"/>
        </w:rPr>
        <w:t>High</w:t>
      </w:r>
      <w:r>
        <w:rPr>
          <w:rFonts w:ascii="Times New Roman" w:hAnsi="Times New Roman" w:cs="Times New Roman"/>
          <w:sz w:val="24"/>
          <w:szCs w:val="24"/>
        </w:rPr>
        <w:t xml:space="preserve"> moisture content</w:t>
      </w:r>
    </w:p>
    <w:p w:rsidR="004C45BE" w:rsidRDefault="002034A4" w:rsidP="004C45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5BE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Low</w:t>
      </w:r>
      <w:r w:rsidR="004C45BE">
        <w:rPr>
          <w:rFonts w:ascii="Times New Roman" w:hAnsi="Times New Roman" w:cs="Times New Roman"/>
          <w:sz w:val="24"/>
          <w:szCs w:val="24"/>
        </w:rPr>
        <w:t xml:space="preserve"> protein content</w:t>
      </w:r>
    </w:p>
    <w:p w:rsidR="004C45BE" w:rsidRDefault="002034A4" w:rsidP="004C45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5BE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High</w:t>
      </w:r>
      <w:r w:rsidR="004C45BE">
        <w:rPr>
          <w:rFonts w:ascii="Times New Roman" w:hAnsi="Times New Roman" w:cs="Times New Roman"/>
          <w:sz w:val="24"/>
          <w:szCs w:val="24"/>
        </w:rPr>
        <w:t xml:space="preserve"> carbohydrate content</w:t>
      </w:r>
    </w:p>
    <w:p w:rsidR="004C45BE" w:rsidRDefault="004C45BE" w:rsidP="004C45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4x 0.5mk= 2mks)</w:t>
      </w:r>
    </w:p>
    <w:p w:rsidR="00D17FC5" w:rsidRPr="00D17FC5" w:rsidRDefault="004C45BE" w:rsidP="00D17FC5">
      <w:pPr>
        <w:rPr>
          <w:rFonts w:ascii="Times New Roman" w:hAnsi="Times New Roman" w:cs="Times New Roman"/>
          <w:b/>
          <w:sz w:val="24"/>
          <w:szCs w:val="24"/>
        </w:rPr>
      </w:pPr>
      <w:r w:rsidRPr="00D17FC5">
        <w:rPr>
          <w:rFonts w:ascii="Times New Roman" w:hAnsi="Times New Roman" w:cs="Times New Roman"/>
          <w:b/>
          <w:sz w:val="24"/>
          <w:szCs w:val="24"/>
        </w:rPr>
        <w:t>13</w:t>
      </w:r>
      <w:r w:rsidR="00D17FC5" w:rsidRPr="00D17FC5">
        <w:rPr>
          <w:rFonts w:ascii="Times New Roman" w:hAnsi="Times New Roman" w:cs="Times New Roman"/>
          <w:b/>
          <w:sz w:val="24"/>
          <w:szCs w:val="24"/>
        </w:rPr>
        <w:t>. Equipment used in handling cattle during agricultural exhibition</w:t>
      </w:r>
    </w:p>
    <w:p w:rsidR="004C45BE" w:rsidRDefault="004C45BE" w:rsidP="004C45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</w:t>
      </w:r>
      <w:r w:rsidR="000020CD">
        <w:rPr>
          <w:rFonts w:ascii="Times New Roman" w:hAnsi="Times New Roman" w:cs="Times New Roman"/>
          <w:sz w:val="24"/>
          <w:szCs w:val="24"/>
        </w:rPr>
        <w:t>Halter</w:t>
      </w:r>
    </w:p>
    <w:p w:rsidR="004C45BE" w:rsidRDefault="004C45BE" w:rsidP="004C45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="000020CD">
        <w:rPr>
          <w:rFonts w:ascii="Times New Roman" w:hAnsi="Times New Roman" w:cs="Times New Roman"/>
          <w:sz w:val="24"/>
          <w:szCs w:val="24"/>
        </w:rPr>
        <w:t>Bull ring and land sti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5BE" w:rsidRPr="00D17FC5" w:rsidRDefault="00CA6823" w:rsidP="00D17FC5">
      <w:pPr>
        <w:rPr>
          <w:rFonts w:ascii="Times New Roman" w:hAnsi="Times New Roman" w:cs="Times New Roman"/>
          <w:b/>
          <w:sz w:val="24"/>
          <w:szCs w:val="24"/>
        </w:rPr>
      </w:pPr>
      <w:r w:rsidRPr="00D17FC5">
        <w:rPr>
          <w:rFonts w:ascii="Times New Roman" w:hAnsi="Times New Roman" w:cs="Times New Roman"/>
          <w:b/>
          <w:sz w:val="24"/>
          <w:szCs w:val="24"/>
        </w:rPr>
        <w:t>14. State the gestation period of the livestock animals given below</w:t>
      </w:r>
    </w:p>
    <w:p w:rsidR="00CA6823" w:rsidRDefault="00CA6823" w:rsidP="00CA682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bbit  -28-32 days</w:t>
      </w:r>
    </w:p>
    <w:p w:rsidR="00CA6823" w:rsidRDefault="00CA6823" w:rsidP="00CA682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Goat – 143-153 days </w:t>
      </w:r>
    </w:p>
    <w:p w:rsidR="00D17FC5" w:rsidRDefault="00CA6823" w:rsidP="00D17FC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2x½ = 1mk)</w:t>
      </w:r>
    </w:p>
    <w:p w:rsidR="00D17FC5" w:rsidRPr="00D17FC5" w:rsidRDefault="004C45BE" w:rsidP="00D17FC5">
      <w:pPr>
        <w:rPr>
          <w:rFonts w:ascii="Times New Roman" w:hAnsi="Times New Roman" w:cs="Times New Roman"/>
          <w:sz w:val="24"/>
          <w:szCs w:val="24"/>
        </w:rPr>
      </w:pPr>
      <w:r w:rsidRPr="00D17FC5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D17FC5" w:rsidRPr="00D17FC5">
        <w:rPr>
          <w:rFonts w:ascii="Times New Roman" w:hAnsi="Times New Roman" w:cs="Times New Roman"/>
          <w:b/>
          <w:sz w:val="24"/>
          <w:szCs w:val="24"/>
        </w:rPr>
        <w:t>state four disadvantages of natural mating</w:t>
      </w:r>
    </w:p>
    <w:p w:rsidR="004C45BE" w:rsidRDefault="004C45BE" w:rsidP="004C45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inbreeding is very difficult to be controlled</w:t>
      </w:r>
    </w:p>
    <w:p w:rsidR="004C45BE" w:rsidRDefault="004C45BE" w:rsidP="004C45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(b) transmission of breeding diseases for example brucellosis</w:t>
      </w:r>
    </w:p>
    <w:p w:rsidR="004C45BE" w:rsidRDefault="004C45BE" w:rsidP="004C45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c) males animals used in breeding require extra feed</w:t>
      </w:r>
    </w:p>
    <w:p w:rsidR="00D17FC5" w:rsidRDefault="004C45BE" w:rsidP="00D17FC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large males animals may injure small female animals</w:t>
      </w:r>
    </w:p>
    <w:p w:rsidR="00D17FC5" w:rsidRDefault="004C45BE" w:rsidP="00D17FC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7FC5">
        <w:rPr>
          <w:rFonts w:ascii="Times New Roman" w:hAnsi="Times New Roman" w:cs="Times New Roman"/>
          <w:sz w:val="24"/>
          <w:szCs w:val="24"/>
        </w:rPr>
        <w:t xml:space="preserve">  (e) a lot of semen is wasted </w:t>
      </w:r>
    </w:p>
    <w:p w:rsidR="004C45BE" w:rsidRPr="00D17FC5" w:rsidRDefault="004C45BE" w:rsidP="00D17FC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7FC5">
        <w:rPr>
          <w:rFonts w:ascii="Times New Roman" w:hAnsi="Times New Roman" w:cs="Times New Roman"/>
          <w:sz w:val="24"/>
          <w:szCs w:val="24"/>
        </w:rPr>
        <w:t xml:space="preserve"> (f) it is expensive and cumbersome to transport bull</w:t>
      </w:r>
    </w:p>
    <w:p w:rsidR="009F74FA" w:rsidRDefault="009F74FA" w:rsidP="004C45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ny four correct x0.5mk = 2mks)</w:t>
      </w:r>
    </w:p>
    <w:p w:rsidR="009F74FA" w:rsidRDefault="009F74FA" w:rsidP="004C45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6823" w:rsidRPr="00D17FC5" w:rsidRDefault="004C45BE" w:rsidP="004C45B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17FC5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CA6823" w:rsidRPr="00D17FC5">
        <w:rPr>
          <w:rFonts w:ascii="Times New Roman" w:hAnsi="Times New Roman" w:cs="Times New Roman"/>
          <w:b/>
          <w:sz w:val="24"/>
          <w:szCs w:val="24"/>
        </w:rPr>
        <w:t>Give one</w:t>
      </w:r>
      <w:r w:rsidR="00CA15CB" w:rsidRPr="00D17FC5">
        <w:rPr>
          <w:rFonts w:ascii="Times New Roman" w:hAnsi="Times New Roman" w:cs="Times New Roman"/>
          <w:b/>
          <w:sz w:val="24"/>
          <w:szCs w:val="24"/>
        </w:rPr>
        <w:t xml:space="preserve"> egg content added to it at magnum during egg formation    </w:t>
      </w:r>
    </w:p>
    <w:p w:rsidR="009F74FA" w:rsidRPr="00CA15CB" w:rsidRDefault="00CA15CB" w:rsidP="00CA15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Albumen                                                                          (1x1 = 1mk)</w:t>
      </w:r>
    </w:p>
    <w:p w:rsidR="00BB753A" w:rsidRDefault="00BB753A" w:rsidP="004C45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F74FA" w:rsidRDefault="009F74FA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72E4">
        <w:rPr>
          <w:rFonts w:ascii="Times New Roman" w:hAnsi="Times New Roman" w:cs="Times New Roman"/>
          <w:b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(i) control of external parasites</w:t>
      </w:r>
    </w:p>
    <w:p w:rsidR="009F74FA" w:rsidRDefault="009F74FA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ii) </w:t>
      </w:r>
      <w:r w:rsidR="00DF02C8">
        <w:rPr>
          <w:rFonts w:ascii="Times New Roman" w:hAnsi="Times New Roman" w:cs="Times New Roman"/>
          <w:sz w:val="24"/>
          <w:szCs w:val="24"/>
        </w:rPr>
        <w:t>Supply</w:t>
      </w:r>
      <w:r>
        <w:rPr>
          <w:rFonts w:ascii="Times New Roman" w:hAnsi="Times New Roman" w:cs="Times New Roman"/>
          <w:sz w:val="24"/>
          <w:szCs w:val="24"/>
        </w:rPr>
        <w:t xml:space="preserve"> of balance feeds to the chicken</w:t>
      </w:r>
    </w:p>
    <w:p w:rsidR="009F74FA" w:rsidRDefault="009F74FA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iii) </w:t>
      </w:r>
      <w:r w:rsidR="00DF02C8">
        <w:rPr>
          <w:rFonts w:ascii="Times New Roman" w:hAnsi="Times New Roman" w:cs="Times New Roman"/>
          <w:sz w:val="24"/>
          <w:szCs w:val="24"/>
        </w:rPr>
        <w:t>Regular</w:t>
      </w:r>
      <w:r>
        <w:rPr>
          <w:rFonts w:ascii="Times New Roman" w:hAnsi="Times New Roman" w:cs="Times New Roman"/>
          <w:sz w:val="24"/>
          <w:szCs w:val="24"/>
        </w:rPr>
        <w:t xml:space="preserve"> collection of eggs</w:t>
      </w:r>
    </w:p>
    <w:p w:rsidR="009F74FA" w:rsidRDefault="009F74FA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v) </w:t>
      </w:r>
      <w:r w:rsidR="00DF02C8">
        <w:rPr>
          <w:rFonts w:ascii="Times New Roman" w:hAnsi="Times New Roman" w:cs="Times New Roman"/>
          <w:sz w:val="24"/>
          <w:szCs w:val="24"/>
        </w:rPr>
        <w:t xml:space="preserve"> Avoiding</w:t>
      </w:r>
      <w:r>
        <w:rPr>
          <w:rFonts w:ascii="Times New Roman" w:hAnsi="Times New Roman" w:cs="Times New Roman"/>
          <w:sz w:val="24"/>
          <w:szCs w:val="24"/>
        </w:rPr>
        <w:t xml:space="preserve"> overcrowding of chicken</w:t>
      </w:r>
    </w:p>
    <w:p w:rsidR="002D3DB1" w:rsidRPr="002E4636" w:rsidRDefault="009F74FA" w:rsidP="002E463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753A">
        <w:rPr>
          <w:rFonts w:ascii="Times New Roman" w:hAnsi="Times New Roman" w:cs="Times New Roman"/>
          <w:sz w:val="24"/>
          <w:szCs w:val="24"/>
        </w:rPr>
        <w:t xml:space="preserve"> (4x 0.5mk = 2mks)</w:t>
      </w:r>
    </w:p>
    <w:p w:rsidR="002D3DB1" w:rsidRDefault="002D3DB1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5773A" w:rsidRDefault="009F74FA" w:rsidP="000577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7FC5">
        <w:rPr>
          <w:rFonts w:ascii="Times New Roman" w:hAnsi="Times New Roman" w:cs="Times New Roman"/>
          <w:b/>
          <w:sz w:val="24"/>
          <w:szCs w:val="24"/>
        </w:rPr>
        <w:t>18. (a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 w:rsidR="0005773A">
        <w:rPr>
          <w:rFonts w:ascii="Times New Roman" w:hAnsi="Times New Roman" w:cs="Times New Roman"/>
          <w:sz w:val="24"/>
          <w:szCs w:val="24"/>
        </w:rPr>
        <w:t>-</w:t>
      </w:r>
      <w:r w:rsidR="00C528E9">
        <w:rPr>
          <w:rFonts w:ascii="Times New Roman" w:hAnsi="Times New Roman" w:cs="Times New Roman"/>
          <w:sz w:val="24"/>
          <w:szCs w:val="24"/>
        </w:rPr>
        <w:t xml:space="preserve">used for cooking </w:t>
      </w:r>
    </w:p>
    <w:p w:rsidR="0005773A" w:rsidRDefault="0005773A" w:rsidP="000577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</w:t>
      </w:r>
      <w:r w:rsidR="00C528E9">
        <w:rPr>
          <w:rFonts w:ascii="Times New Roman" w:hAnsi="Times New Roman" w:cs="Times New Roman"/>
          <w:sz w:val="24"/>
          <w:szCs w:val="24"/>
        </w:rPr>
        <w:t xml:space="preserve">used lighting </w:t>
      </w:r>
    </w:p>
    <w:p w:rsidR="0005773A" w:rsidRPr="00715C2A" w:rsidRDefault="0005773A" w:rsidP="00715C2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</w:t>
      </w:r>
      <w:r w:rsidR="00715C2A">
        <w:rPr>
          <w:rFonts w:ascii="Times New Roman" w:hAnsi="Times New Roman" w:cs="Times New Roman"/>
          <w:sz w:val="24"/>
          <w:szCs w:val="24"/>
        </w:rPr>
        <w:t>internal combustion of engine</w:t>
      </w:r>
    </w:p>
    <w:p w:rsidR="009F74FA" w:rsidRDefault="009F74FA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F74FA" w:rsidRDefault="009F74FA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7FC5">
        <w:rPr>
          <w:rFonts w:ascii="Times New Roman" w:hAnsi="Times New Roman" w:cs="Times New Roman"/>
          <w:b/>
          <w:sz w:val="24"/>
          <w:szCs w:val="24"/>
        </w:rPr>
        <w:t xml:space="preserve">   (b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="008E0DC4">
        <w:rPr>
          <w:rFonts w:ascii="Times New Roman" w:hAnsi="Times New Roman" w:cs="Times New Roman"/>
          <w:sz w:val="24"/>
          <w:szCs w:val="24"/>
        </w:rPr>
        <w:t>provides power to light jobs</w:t>
      </w:r>
    </w:p>
    <w:p w:rsidR="009F74FA" w:rsidRDefault="009F74FA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8E0DC4">
        <w:rPr>
          <w:rFonts w:ascii="Times New Roman" w:hAnsi="Times New Roman" w:cs="Times New Roman"/>
          <w:sz w:val="24"/>
          <w:szCs w:val="24"/>
        </w:rPr>
        <w:t>Its effectiveness depends on speed and size of wind mill</w:t>
      </w:r>
    </w:p>
    <w:p w:rsidR="009F74FA" w:rsidRDefault="009F74FA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E0DC4">
        <w:rPr>
          <w:rFonts w:ascii="Times New Roman" w:hAnsi="Times New Roman" w:cs="Times New Roman"/>
          <w:sz w:val="24"/>
          <w:szCs w:val="24"/>
        </w:rPr>
        <w:t>- Its unreliable in terms of directions strength and availability</w:t>
      </w:r>
    </w:p>
    <w:p w:rsidR="00DC4F75" w:rsidRDefault="008E0DC4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F74FA" w:rsidRDefault="009F74FA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7FC5">
        <w:rPr>
          <w:rFonts w:ascii="Times New Roman" w:hAnsi="Times New Roman" w:cs="Times New Roman"/>
          <w:b/>
          <w:sz w:val="24"/>
          <w:szCs w:val="24"/>
        </w:rPr>
        <w:t>19. (a)</w:t>
      </w:r>
      <w:r>
        <w:rPr>
          <w:rFonts w:ascii="Times New Roman" w:hAnsi="Times New Roman" w:cs="Times New Roman"/>
          <w:sz w:val="24"/>
          <w:szCs w:val="24"/>
        </w:rPr>
        <w:t xml:space="preserve"> (i) artificial egg incubator</w:t>
      </w:r>
    </w:p>
    <w:p w:rsidR="009F74FA" w:rsidRDefault="009F74FA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ii) C – thermometer</w:t>
      </w:r>
    </w:p>
    <w:p w:rsidR="009F74FA" w:rsidRDefault="009F74FA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D – </w:t>
      </w:r>
      <w:r w:rsidR="0095161A">
        <w:rPr>
          <w:rFonts w:ascii="Times New Roman" w:hAnsi="Times New Roman" w:cs="Times New Roman"/>
          <w:sz w:val="24"/>
          <w:szCs w:val="24"/>
        </w:rPr>
        <w:t>Warm</w:t>
      </w:r>
      <w:r>
        <w:rPr>
          <w:rFonts w:ascii="Times New Roman" w:hAnsi="Times New Roman" w:cs="Times New Roman"/>
          <w:sz w:val="24"/>
          <w:szCs w:val="24"/>
        </w:rPr>
        <w:t xml:space="preserve"> water</w:t>
      </w:r>
    </w:p>
    <w:p w:rsidR="009F74FA" w:rsidRDefault="0095161A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E-   Damp</w:t>
      </w:r>
      <w:r w:rsidR="009F74FA">
        <w:rPr>
          <w:rFonts w:ascii="Times New Roman" w:hAnsi="Times New Roman" w:cs="Times New Roman"/>
          <w:sz w:val="24"/>
          <w:szCs w:val="24"/>
        </w:rPr>
        <w:t xml:space="preserve"> cloth</w:t>
      </w:r>
    </w:p>
    <w:p w:rsidR="009F74FA" w:rsidRDefault="009F74FA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iii) C- checking the temperature</w:t>
      </w:r>
    </w:p>
    <w:p w:rsidR="009F74FA" w:rsidRDefault="009F74FA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D- maintains the humidity</w:t>
      </w:r>
    </w:p>
    <w:p w:rsidR="009F74FA" w:rsidRDefault="009F74FA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E – assists in maintaining the relative humidity</w:t>
      </w:r>
    </w:p>
    <w:p w:rsidR="009F74FA" w:rsidRPr="002E4636" w:rsidRDefault="009F74FA" w:rsidP="002E46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3x1mk each = 3mks)</w:t>
      </w:r>
    </w:p>
    <w:p w:rsidR="009F74FA" w:rsidRDefault="009F74FA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72E4">
        <w:rPr>
          <w:rFonts w:ascii="Times New Roman" w:hAnsi="Times New Roman" w:cs="Times New Roman"/>
          <w:b/>
          <w:sz w:val="24"/>
          <w:szCs w:val="24"/>
        </w:rPr>
        <w:t>(b)</w:t>
      </w:r>
      <w:r w:rsidR="00D17FC5">
        <w:rPr>
          <w:rFonts w:ascii="Times New Roman" w:hAnsi="Times New Roman" w:cs="Times New Roman"/>
          <w:sz w:val="24"/>
          <w:szCs w:val="24"/>
        </w:rPr>
        <w:t>(i)</w:t>
      </w:r>
      <w:r w:rsidR="002E4636">
        <w:rPr>
          <w:rFonts w:ascii="Times New Roman" w:hAnsi="Times New Roman" w:cs="Times New Roman"/>
          <w:b/>
          <w:sz w:val="24"/>
          <w:szCs w:val="24"/>
        </w:rPr>
        <w:t>J</w:t>
      </w:r>
      <w:r w:rsidR="002E4636">
        <w:rPr>
          <w:rFonts w:ascii="Times New Roman" w:hAnsi="Times New Roman" w:cs="Times New Roman"/>
          <w:sz w:val="24"/>
          <w:szCs w:val="24"/>
        </w:rPr>
        <w:t xml:space="preserve"> – uterine wall</w:t>
      </w:r>
    </w:p>
    <w:p w:rsidR="00443154" w:rsidRDefault="002E4636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E4636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– cervix</w:t>
      </w:r>
    </w:p>
    <w:p w:rsidR="002E4636" w:rsidRPr="002E4636" w:rsidRDefault="002E4636" w:rsidP="002E46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– fallopian tube/oviduct</w:t>
      </w:r>
    </w:p>
    <w:p w:rsidR="004040BC" w:rsidRDefault="002E4636" w:rsidP="004431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3x0.5 =1.5</w:t>
      </w:r>
      <w:r w:rsidR="004040BC">
        <w:rPr>
          <w:rFonts w:ascii="Times New Roman" w:hAnsi="Times New Roman" w:cs="Times New Roman"/>
          <w:sz w:val="24"/>
          <w:szCs w:val="24"/>
        </w:rPr>
        <w:t>mks)</w:t>
      </w:r>
    </w:p>
    <w:p w:rsidR="002E4636" w:rsidRDefault="002E4636" w:rsidP="004431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i) J – where implantation of the zygote occurs</w:t>
      </w:r>
    </w:p>
    <w:p w:rsidR="002E4636" w:rsidRDefault="002E4636" w:rsidP="004431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H – fertilization takes place there.</w:t>
      </w:r>
    </w:p>
    <w:p w:rsidR="002E4636" w:rsidRDefault="002E4636" w:rsidP="004431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1x2=2mks)</w:t>
      </w:r>
    </w:p>
    <w:p w:rsidR="00443154" w:rsidRDefault="00443154" w:rsidP="004431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43154">
        <w:rPr>
          <w:rFonts w:ascii="Times New Roman" w:hAnsi="Times New Roman" w:cs="Times New Roman"/>
          <w:sz w:val="24"/>
          <w:szCs w:val="24"/>
        </w:rPr>
        <w:t xml:space="preserve">     (ii</w:t>
      </w:r>
      <w:r w:rsidR="002E4636">
        <w:rPr>
          <w:rFonts w:ascii="Times New Roman" w:hAnsi="Times New Roman" w:cs="Times New Roman"/>
          <w:sz w:val="24"/>
          <w:szCs w:val="24"/>
        </w:rPr>
        <w:t>i</w:t>
      </w:r>
      <w:r w:rsidRPr="0044315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- oestrogen</w:t>
      </w:r>
    </w:p>
    <w:p w:rsidR="00443154" w:rsidRDefault="00443154" w:rsidP="004431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-progesterone</w:t>
      </w:r>
    </w:p>
    <w:p w:rsidR="00443154" w:rsidRDefault="00443154" w:rsidP="004431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oxytocin</w:t>
      </w:r>
    </w:p>
    <w:p w:rsidR="00443154" w:rsidRDefault="00443154" w:rsidP="004431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prolactin</w:t>
      </w:r>
    </w:p>
    <w:p w:rsidR="00797521" w:rsidRPr="00797521" w:rsidRDefault="00797521" w:rsidP="007975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40BC" w:rsidRDefault="004040BC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65C5A" w:rsidRDefault="002E4636" w:rsidP="009F74F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3x1 =3</w:t>
      </w:r>
      <w:r w:rsidR="004040BC">
        <w:rPr>
          <w:rFonts w:ascii="Times New Roman" w:hAnsi="Times New Roman" w:cs="Times New Roman"/>
          <w:sz w:val="24"/>
          <w:szCs w:val="24"/>
        </w:rPr>
        <w:t>mks)</w:t>
      </w:r>
    </w:p>
    <w:p w:rsidR="00B65C5A" w:rsidRPr="004040BC" w:rsidRDefault="00B65C5A" w:rsidP="009F74F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772E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(a) (i) </w:t>
      </w:r>
      <w:r w:rsidRPr="004040BC">
        <w:rPr>
          <w:rFonts w:ascii="Times New Roman" w:hAnsi="Times New Roman" w:cs="Times New Roman"/>
          <w:b/>
          <w:sz w:val="24"/>
          <w:szCs w:val="24"/>
        </w:rPr>
        <w:t>V</w:t>
      </w:r>
    </w:p>
    <w:p w:rsidR="00B65C5A" w:rsidRDefault="00B65C5A" w:rsidP="00B65C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ii) – uses the lower pick to pick food anddrink water</w:t>
      </w:r>
    </w:p>
    <w:p w:rsidR="00B65C5A" w:rsidRDefault="00B65C5A" w:rsidP="00B65C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1/3 of the upper beak is cut</w:t>
      </w:r>
    </w:p>
    <w:p w:rsidR="00B65C5A" w:rsidRDefault="00B65C5A" w:rsidP="00B65C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 -Debeaker</w:t>
      </w:r>
    </w:p>
    <w:p w:rsidR="00B65C5A" w:rsidRDefault="00B65C5A" w:rsidP="00B65C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Scissor</w:t>
      </w:r>
    </w:p>
    <w:p w:rsidR="009F74FA" w:rsidRDefault="00B65C5A" w:rsidP="00B65C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 Hot iron blade</w:t>
      </w:r>
    </w:p>
    <w:p w:rsidR="00B65C5A" w:rsidRDefault="00B65C5A" w:rsidP="00B65C5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772E4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 (a) cross breeding</w:t>
      </w:r>
    </w:p>
    <w:p w:rsidR="00B65C5A" w:rsidRDefault="00B65C5A" w:rsidP="00B65C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b) </w:t>
      </w:r>
      <w:r w:rsidR="00664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o develop a dual purpose breed</w:t>
      </w:r>
    </w:p>
    <w:p w:rsidR="009F4AC8" w:rsidRDefault="009F4AC8" w:rsidP="00B65C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mprove hybrid vigour/heterosis</w:t>
      </w:r>
    </w:p>
    <w:p w:rsidR="00B65C5A" w:rsidRDefault="00B65C5A" w:rsidP="00B65C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c)</w:t>
      </w:r>
      <w:r w:rsidR="00664A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to improve the production of meat</w:t>
      </w:r>
    </w:p>
    <w:p w:rsidR="00664A48" w:rsidRDefault="00664A48" w:rsidP="00B65C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To increase milk yield</w:t>
      </w:r>
    </w:p>
    <w:p w:rsidR="00664A48" w:rsidRDefault="00664A48" w:rsidP="00B65C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D3DB1" w:rsidRDefault="002D3DB1" w:rsidP="00B65C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03F52" w:rsidRPr="00C03F52" w:rsidRDefault="00B65C5A" w:rsidP="00F5246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772E4">
        <w:rPr>
          <w:rFonts w:ascii="Times New Roman" w:hAnsi="Times New Roman" w:cs="Times New Roman"/>
          <w:b/>
          <w:sz w:val="24"/>
          <w:szCs w:val="24"/>
        </w:rPr>
        <w:t>22. (a)</w:t>
      </w:r>
      <w:r w:rsidR="00C03F52">
        <w:rPr>
          <w:rFonts w:ascii="Times New Roman" w:hAnsi="Times New Roman" w:cs="Times New Roman"/>
          <w:b/>
          <w:sz w:val="24"/>
          <w:szCs w:val="24"/>
        </w:rPr>
        <w:t>ouline ten differences between a tractor drawn mouldboard plough and an ox-drawn mouldboard plough</w:t>
      </w:r>
      <w:r w:rsidR="0046499F" w:rsidRPr="0046499F">
        <w:rPr>
          <w:rFonts w:ascii="Times New Roman" w:hAnsi="Times New Roman" w:cs="Times New Roman"/>
          <w:sz w:val="24"/>
          <w:szCs w:val="24"/>
        </w:rPr>
        <w:t>(1x10=10mks)</w:t>
      </w:r>
    </w:p>
    <w:p w:rsidR="00C353E8" w:rsidRDefault="00F5246B" w:rsidP="00F5246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tractor drawn plough are expensive to buy while ox-drawn plough are cheap to buy</w:t>
      </w:r>
    </w:p>
    <w:p w:rsidR="00F5246B" w:rsidRDefault="00F5246B" w:rsidP="00F524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24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tractor drawn plough can be used on hard soils while ox-drawn plough can only be used on soft soils</w:t>
      </w:r>
    </w:p>
    <w:p w:rsidR="00F5246B" w:rsidRDefault="00F5246B" w:rsidP="00F5246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actor drawn plough are heavy hence require more power to pull while ox-drawn plough are light hence require less power to pull</w:t>
      </w:r>
    </w:p>
    <w:p w:rsidR="00F5246B" w:rsidRDefault="00F5246B" w:rsidP="00F5246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ractor drawn plough is expensive to maintain while ox-drawn plough </w:t>
      </w:r>
      <w:r w:rsidR="0046499F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cheaper to maintain</w:t>
      </w:r>
    </w:p>
    <w:p w:rsidR="00F5246B" w:rsidRDefault="00F5246B" w:rsidP="00F5246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actor drawn plough can only be used for few operations while ox-drawn plough can be used for more operations</w:t>
      </w:r>
      <w:r w:rsidR="0046499F">
        <w:rPr>
          <w:rFonts w:ascii="Times New Roman" w:hAnsi="Times New Roman" w:cs="Times New Roman"/>
          <w:sz w:val="24"/>
          <w:szCs w:val="24"/>
        </w:rPr>
        <w:t xml:space="preserve"> such as weed control and ploughing</w:t>
      </w:r>
    </w:p>
    <w:p w:rsidR="00F5246B" w:rsidRDefault="00F5246B" w:rsidP="00F5246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actor drawn plough require high technical know how to operate while ox-drawn plough require low technical know how to operate.</w:t>
      </w:r>
    </w:p>
    <w:p w:rsidR="00F5246B" w:rsidRDefault="00F5246B" w:rsidP="00F5246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actor drawn plough is operated by one person while ox-drawn plough is operated by more than one person</w:t>
      </w:r>
    </w:p>
    <w:p w:rsidR="00F5246B" w:rsidRDefault="00F5246B" w:rsidP="00F5246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ractor drawn plough is faster and works on a bigger area per given time while ox-drawn </w:t>
      </w:r>
      <w:r w:rsidR="000244C8">
        <w:rPr>
          <w:rFonts w:ascii="Times New Roman" w:hAnsi="Times New Roman" w:cs="Times New Roman"/>
          <w:sz w:val="24"/>
          <w:szCs w:val="24"/>
        </w:rPr>
        <w:t>is slower and works on a small area per given time.</w:t>
      </w:r>
    </w:p>
    <w:p w:rsidR="000244C8" w:rsidRDefault="000244C8" w:rsidP="00F5246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actor drawn plough can only be used on a flat or gently sloppy land while ox-drawn plough can be used on steep slope</w:t>
      </w:r>
    </w:p>
    <w:p w:rsidR="000244C8" w:rsidRDefault="000244C8" w:rsidP="00F5246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ractor drawn</w:t>
      </w:r>
      <w:r w:rsidR="0046499F">
        <w:rPr>
          <w:rFonts w:ascii="Times New Roman" w:hAnsi="Times New Roman" w:cs="Times New Roman"/>
          <w:sz w:val="24"/>
          <w:szCs w:val="24"/>
        </w:rPr>
        <w:t xml:space="preserve"> plough</w:t>
      </w:r>
      <w:r>
        <w:rPr>
          <w:rFonts w:ascii="Times New Roman" w:hAnsi="Times New Roman" w:cs="Times New Roman"/>
          <w:sz w:val="24"/>
          <w:szCs w:val="24"/>
        </w:rPr>
        <w:t xml:space="preserve"> ploughs the land deeply while ox-drawn plough ploughs the land shallowly</w:t>
      </w:r>
    </w:p>
    <w:p w:rsidR="000244C8" w:rsidRDefault="000244C8" w:rsidP="00F5246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b)</w:t>
      </w:r>
      <w:r>
        <w:rPr>
          <w:rFonts w:ascii="Times New Roman" w:hAnsi="Times New Roman" w:cs="Times New Roman"/>
          <w:b/>
          <w:sz w:val="24"/>
          <w:szCs w:val="24"/>
        </w:rPr>
        <w:t xml:space="preserve"> describe management of growers to a point of lay</w:t>
      </w:r>
      <w:r w:rsidR="00966706" w:rsidRPr="00966706">
        <w:rPr>
          <w:rFonts w:ascii="Times New Roman" w:hAnsi="Times New Roman" w:cs="Times New Roman"/>
          <w:sz w:val="24"/>
          <w:szCs w:val="24"/>
        </w:rPr>
        <w:t>(1x10=10mks)</w:t>
      </w:r>
    </w:p>
    <w:p w:rsidR="000244C8" w:rsidRDefault="000244C8" w:rsidP="00F5246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rovide the birds with adequate floor space</w:t>
      </w:r>
    </w:p>
    <w:p w:rsidR="000244C8" w:rsidRDefault="000244C8" w:rsidP="00F5246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rovide them with adequate feeders and waterers</w:t>
      </w:r>
    </w:p>
    <w:p w:rsidR="000244C8" w:rsidRDefault="000244C8" w:rsidP="00F5246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rovide enough roosts for perching</w:t>
      </w:r>
    </w:p>
    <w:p w:rsidR="000244C8" w:rsidRDefault="000244C8" w:rsidP="00F5246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rovide them with oyster shells as a source of calcium</w:t>
      </w:r>
    </w:p>
    <w:p w:rsidR="000244C8" w:rsidRDefault="000244C8" w:rsidP="00F5246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rovide them with clean water all the time</w:t>
      </w:r>
    </w:p>
    <w:p w:rsidR="000244C8" w:rsidRDefault="000244C8" w:rsidP="00F5246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catter the grains on the floor to keep the birds busy</w:t>
      </w:r>
    </w:p>
    <w:p w:rsidR="000244C8" w:rsidRDefault="000244C8" w:rsidP="00F5246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hang green leaves in the house to keep them busy and provide them with vitamins</w:t>
      </w:r>
    </w:p>
    <w:p w:rsidR="000244C8" w:rsidRDefault="000244C8" w:rsidP="00F5246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feed the birds with growers mash up to the 1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>
        <w:rPr>
          <w:rFonts w:ascii="Times New Roman" w:hAnsi="Times New Roman" w:cs="Times New Roman"/>
          <w:sz w:val="24"/>
          <w:szCs w:val="24"/>
        </w:rPr>
        <w:t>week</w:t>
      </w:r>
    </w:p>
    <w:p w:rsidR="000244C8" w:rsidRDefault="000244C8" w:rsidP="00F5246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gradually introduce layers mash from the 1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>
        <w:rPr>
          <w:rFonts w:ascii="Times New Roman" w:hAnsi="Times New Roman" w:cs="Times New Roman"/>
          <w:sz w:val="24"/>
          <w:szCs w:val="24"/>
        </w:rPr>
        <w:t>week</w:t>
      </w:r>
    </w:p>
    <w:p w:rsidR="000244C8" w:rsidRDefault="000244C8" w:rsidP="00F5246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arry out vaccination against fowl typhoid and Newcastle</w:t>
      </w:r>
    </w:p>
    <w:p w:rsidR="000244C8" w:rsidRPr="0046499F" w:rsidRDefault="000244C8" w:rsidP="0046499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ont</w:t>
      </w:r>
      <w:r w:rsidRPr="0046499F">
        <w:rPr>
          <w:rFonts w:ascii="Times New Roman" w:hAnsi="Times New Roman" w:cs="Times New Roman"/>
          <w:sz w:val="24"/>
          <w:szCs w:val="24"/>
        </w:rPr>
        <w:t>rol internal parasites</w:t>
      </w:r>
    </w:p>
    <w:p w:rsidR="000244C8" w:rsidRDefault="000244C8" w:rsidP="00F5246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ust to control external parasites</w:t>
      </w:r>
    </w:p>
    <w:p w:rsidR="008772E4" w:rsidRPr="00C353E8" w:rsidRDefault="000244C8" w:rsidP="0096670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C03F52">
        <w:rPr>
          <w:rFonts w:ascii="Times New Roman" w:hAnsi="Times New Roman" w:cs="Times New Roman"/>
          <w:sz w:val="24"/>
          <w:szCs w:val="24"/>
        </w:rPr>
        <w:t>change the litter regularly</w:t>
      </w:r>
    </w:p>
    <w:p w:rsidR="00F03F0B" w:rsidRPr="008772E4" w:rsidRDefault="002D3DB1" w:rsidP="008772E4">
      <w:pPr>
        <w:rPr>
          <w:rFonts w:ascii="Times New Roman" w:hAnsi="Times New Roman" w:cs="Times New Roman"/>
          <w:sz w:val="24"/>
          <w:szCs w:val="24"/>
        </w:rPr>
      </w:pPr>
      <w:r w:rsidRPr="008772E4">
        <w:rPr>
          <w:rFonts w:ascii="Times New Roman" w:hAnsi="Times New Roman" w:cs="Times New Roman"/>
          <w:b/>
          <w:bCs/>
          <w:sz w:val="24"/>
          <w:szCs w:val="24"/>
          <w:lang w:val="en-CA"/>
        </w:rPr>
        <w:t>23 (a) (i) Factors considered in siting the farm structure</w:t>
      </w:r>
    </w:p>
    <w:p w:rsidR="00F03F0B" w:rsidRDefault="002D3DB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- availability of water </w:t>
      </w:r>
    </w:p>
    <w:p w:rsidR="00F03F0B" w:rsidRDefault="002D3DB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 drainage of the area/ slope of the land</w:t>
      </w:r>
    </w:p>
    <w:p w:rsidR="00F03F0B" w:rsidRDefault="002D3DB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 central location/ accessibility</w:t>
      </w:r>
    </w:p>
    <w:p w:rsidR="00F03F0B" w:rsidRDefault="002D3DB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 firm ground</w:t>
      </w:r>
    </w:p>
    <w:p w:rsidR="00F03F0B" w:rsidRPr="008772E4" w:rsidRDefault="002D3DB1" w:rsidP="008772E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- type of soil </w:t>
      </w:r>
      <w:r w:rsidRPr="008772E4">
        <w:rPr>
          <w:rFonts w:ascii="Times New Roman" w:hAnsi="Times New Roman" w:cs="Times New Roman"/>
          <w:sz w:val="24"/>
          <w:szCs w:val="24"/>
          <w:lang w:val="en-CA"/>
        </w:rPr>
        <w:t xml:space="preserve">   (1x3 = 3mks)</w:t>
      </w:r>
    </w:p>
    <w:p w:rsidR="00C353E8" w:rsidRPr="008772E4" w:rsidRDefault="00C353E8" w:rsidP="008772E4">
      <w:pPr>
        <w:rPr>
          <w:rFonts w:ascii="Times New Roman" w:hAnsi="Times New Roman" w:cs="Times New Roman"/>
          <w:sz w:val="24"/>
          <w:szCs w:val="24"/>
        </w:rPr>
      </w:pPr>
      <w:r w:rsidRPr="008772E4">
        <w:rPr>
          <w:rFonts w:ascii="Times New Roman" w:hAnsi="Times New Roman" w:cs="Times New Roman"/>
          <w:b/>
          <w:sz w:val="24"/>
          <w:szCs w:val="24"/>
          <w:lang w:val="en-CA"/>
        </w:rPr>
        <w:t>(ii)Foot bath</w:t>
      </w:r>
      <w:r w:rsidRPr="008772E4">
        <w:rPr>
          <w:rFonts w:ascii="Times New Roman" w:hAnsi="Times New Roman" w:cs="Times New Roman"/>
          <w:sz w:val="24"/>
          <w:szCs w:val="24"/>
        </w:rPr>
        <w:t>– To wash the feet of the animal</w:t>
      </w:r>
    </w:p>
    <w:p w:rsidR="00C353E8" w:rsidRDefault="00C353E8" w:rsidP="00C353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to control the foot rot</w:t>
      </w:r>
    </w:p>
    <w:p w:rsidR="00C353E8" w:rsidRDefault="00C353E8" w:rsidP="00C353E8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2D3DB1">
        <w:rPr>
          <w:rFonts w:ascii="Times New Roman" w:hAnsi="Times New Roman" w:cs="Times New Roman"/>
          <w:b/>
          <w:sz w:val="24"/>
          <w:szCs w:val="24"/>
          <w:lang w:val="en-CA"/>
        </w:rPr>
        <w:t>Entrance rac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– it allows the animals to enter the dip tank</w:t>
      </w:r>
    </w:p>
    <w:p w:rsidR="00C353E8" w:rsidRDefault="00C353E8" w:rsidP="00C353E8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2D3DB1">
        <w:rPr>
          <w:rFonts w:ascii="Times New Roman" w:hAnsi="Times New Roman" w:cs="Times New Roman"/>
          <w:b/>
          <w:sz w:val="24"/>
          <w:szCs w:val="24"/>
          <w:lang w:val="en-CA"/>
        </w:rPr>
        <w:t xml:space="preserve"> Roof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-  it prevents the rain water from diluting the acaricides solutio</w:t>
      </w:r>
      <w:r w:rsidR="00E73FE0">
        <w:rPr>
          <w:rFonts w:ascii="Times New Roman" w:hAnsi="Times New Roman" w:cs="Times New Roman"/>
          <w:sz w:val="24"/>
          <w:szCs w:val="24"/>
          <w:lang w:val="en-CA"/>
        </w:rPr>
        <w:t>n</w:t>
      </w:r>
    </w:p>
    <w:p w:rsidR="00C353E8" w:rsidRPr="008772E4" w:rsidRDefault="00C353E8" w:rsidP="008772E4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it prevents the sun rays from reaching the acaricides s</w:t>
      </w:r>
      <w:r w:rsidR="008772E4">
        <w:rPr>
          <w:rFonts w:ascii="Times New Roman" w:hAnsi="Times New Roman" w:cs="Times New Roman"/>
          <w:sz w:val="24"/>
          <w:szCs w:val="24"/>
          <w:lang w:val="en-CA"/>
        </w:rPr>
        <w:t>olution causing evaporation</w:t>
      </w:r>
      <w:r w:rsidRPr="008772E4">
        <w:rPr>
          <w:rFonts w:ascii="Times New Roman" w:hAnsi="Times New Roman" w:cs="Times New Roman"/>
          <w:b/>
          <w:sz w:val="24"/>
          <w:szCs w:val="24"/>
          <w:lang w:val="en-CA"/>
        </w:rPr>
        <w:t>Drainage race</w:t>
      </w:r>
      <w:r w:rsidRPr="008772E4">
        <w:rPr>
          <w:rFonts w:ascii="Times New Roman" w:hAnsi="Times New Roman" w:cs="Times New Roman"/>
          <w:sz w:val="24"/>
          <w:szCs w:val="24"/>
          <w:lang w:val="en-CA"/>
        </w:rPr>
        <w:t>- it allows the dip wash from the animals body to drip off and drains back to the dip tank</w:t>
      </w:r>
    </w:p>
    <w:p w:rsidR="00C353E8" w:rsidRPr="008772E4" w:rsidRDefault="00C353E8" w:rsidP="008772E4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8772E4">
        <w:rPr>
          <w:rFonts w:ascii="Times New Roman" w:hAnsi="Times New Roman" w:cs="Times New Roman"/>
          <w:b/>
          <w:sz w:val="24"/>
          <w:szCs w:val="24"/>
          <w:lang w:val="en-CA"/>
        </w:rPr>
        <w:t>Jump</w:t>
      </w:r>
      <w:r w:rsidRPr="008772E4">
        <w:rPr>
          <w:rFonts w:ascii="Times New Roman" w:hAnsi="Times New Roman" w:cs="Times New Roman"/>
          <w:sz w:val="24"/>
          <w:szCs w:val="24"/>
          <w:lang w:val="en-CA"/>
        </w:rPr>
        <w:t xml:space="preserve"> – it allows the animals to jump singly into the dip tank</w:t>
      </w:r>
    </w:p>
    <w:p w:rsidR="00C353E8" w:rsidRPr="008772E4" w:rsidRDefault="00C353E8" w:rsidP="008772E4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8772E4">
        <w:rPr>
          <w:rFonts w:ascii="Times New Roman" w:hAnsi="Times New Roman" w:cs="Times New Roman"/>
          <w:b/>
          <w:sz w:val="24"/>
          <w:szCs w:val="24"/>
          <w:lang w:val="en-CA"/>
        </w:rPr>
        <w:t>Dip tank</w:t>
      </w:r>
      <w:r w:rsidRPr="008772E4">
        <w:rPr>
          <w:rFonts w:ascii="Times New Roman" w:hAnsi="Times New Roman" w:cs="Times New Roman"/>
          <w:sz w:val="24"/>
          <w:szCs w:val="24"/>
          <w:lang w:val="en-CA"/>
        </w:rPr>
        <w:t xml:space="preserve"> – it contains the acaricides solution where the animals are immersed to control the external parasites</w:t>
      </w:r>
    </w:p>
    <w:p w:rsidR="002D3DB1" w:rsidRPr="008772E4" w:rsidRDefault="00C353E8" w:rsidP="008772E4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8772E4">
        <w:rPr>
          <w:rFonts w:ascii="Times New Roman" w:hAnsi="Times New Roman" w:cs="Times New Roman"/>
          <w:b/>
          <w:sz w:val="24"/>
          <w:szCs w:val="24"/>
          <w:lang w:val="en-CA"/>
        </w:rPr>
        <w:t>Exit step</w:t>
      </w:r>
      <w:r w:rsidRPr="008772E4">
        <w:rPr>
          <w:rFonts w:ascii="Times New Roman" w:hAnsi="Times New Roman" w:cs="Times New Roman"/>
          <w:sz w:val="24"/>
          <w:szCs w:val="24"/>
          <w:lang w:val="en-CA"/>
        </w:rPr>
        <w:t xml:space="preserve"> – it allows the animals to come out of the dip wash slowly</w:t>
      </w:r>
    </w:p>
    <w:p w:rsidR="008772E4" w:rsidRPr="008772E4" w:rsidRDefault="00C353E8" w:rsidP="008772E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8772E4">
        <w:rPr>
          <w:rFonts w:ascii="Times New Roman" w:hAnsi="Times New Roman" w:cs="Times New Roman"/>
          <w:b/>
          <w:sz w:val="24"/>
          <w:szCs w:val="24"/>
          <w:lang w:val="en-CA"/>
        </w:rPr>
        <w:t>(each part x 1mk each = 7mks)</w:t>
      </w:r>
    </w:p>
    <w:p w:rsidR="00720403" w:rsidRPr="008772E4" w:rsidRDefault="00720403" w:rsidP="008772E4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8772E4">
        <w:rPr>
          <w:rFonts w:ascii="Times New Roman" w:hAnsi="Times New Roman" w:cs="Times New Roman"/>
          <w:b/>
          <w:sz w:val="24"/>
          <w:szCs w:val="24"/>
          <w:lang w:val="en-CA"/>
        </w:rPr>
        <w:t>(b)</w:t>
      </w:r>
      <w:r w:rsidR="00E54ECA">
        <w:rPr>
          <w:rFonts w:ascii="Times New Roman" w:hAnsi="Times New Roman" w:cs="Times New Roman"/>
          <w:sz w:val="24"/>
          <w:szCs w:val="24"/>
          <w:lang w:val="en-CA"/>
        </w:rPr>
        <w:t>-</w:t>
      </w:r>
      <w:r w:rsidRPr="008772E4">
        <w:rPr>
          <w:rFonts w:ascii="Times New Roman" w:hAnsi="Times New Roman" w:cs="Times New Roman"/>
          <w:sz w:val="24"/>
          <w:szCs w:val="24"/>
          <w:lang w:val="en-CA"/>
        </w:rPr>
        <w:t>clear the fence line</w:t>
      </w:r>
    </w:p>
    <w:p w:rsidR="00720403" w:rsidRPr="002D3DB1" w:rsidRDefault="00E54ECA" w:rsidP="002D3DB1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>-</w:t>
      </w:r>
      <w:r w:rsidR="00720403" w:rsidRPr="002D3DB1">
        <w:rPr>
          <w:rFonts w:ascii="Times New Roman" w:hAnsi="Times New Roman" w:cs="Times New Roman"/>
          <w:sz w:val="24"/>
          <w:szCs w:val="24"/>
          <w:lang w:val="en-CA"/>
        </w:rPr>
        <w:t>measure and mark the points on the fence line where holes are to be dug determining the positions of the gates</w:t>
      </w:r>
    </w:p>
    <w:p w:rsidR="008772E4" w:rsidRDefault="00373476" w:rsidP="008772E4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</w:t>
      </w:r>
      <w:r w:rsidR="00720403" w:rsidRPr="008772E4">
        <w:rPr>
          <w:rFonts w:ascii="Times New Roman" w:hAnsi="Times New Roman" w:cs="Times New Roman"/>
          <w:sz w:val="24"/>
          <w:szCs w:val="24"/>
          <w:lang w:val="en-CA"/>
        </w:rPr>
        <w:t>dig holes to a depth of 60cm for the main fence and 75-90cm for the corner and the gates posts</w:t>
      </w:r>
    </w:p>
    <w:p w:rsidR="008772E4" w:rsidRDefault="00697071" w:rsidP="008772E4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</w:t>
      </w:r>
      <w:r w:rsidR="00720403" w:rsidRPr="008772E4">
        <w:rPr>
          <w:rFonts w:ascii="Times New Roman" w:hAnsi="Times New Roman" w:cs="Times New Roman"/>
          <w:sz w:val="24"/>
          <w:szCs w:val="24"/>
          <w:lang w:val="en-CA"/>
        </w:rPr>
        <w:t>place treated posts in the holes in the upright position</w:t>
      </w:r>
    </w:p>
    <w:p w:rsidR="00697071" w:rsidRDefault="00697071" w:rsidP="008772E4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</w:t>
      </w:r>
      <w:r w:rsidR="00720403" w:rsidRPr="008772E4">
        <w:rPr>
          <w:rFonts w:ascii="Times New Roman" w:hAnsi="Times New Roman" w:cs="Times New Roman"/>
          <w:sz w:val="24"/>
          <w:szCs w:val="24"/>
          <w:lang w:val="en-CA"/>
        </w:rPr>
        <w:t xml:space="preserve">mix concrete of 1:3:5 ratio and place it in the hole. </w:t>
      </w:r>
    </w:p>
    <w:p w:rsidR="00373476" w:rsidRDefault="00697071" w:rsidP="00373476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</w:t>
      </w:r>
      <w:r w:rsidR="00720403" w:rsidRPr="008772E4">
        <w:rPr>
          <w:rFonts w:ascii="Times New Roman" w:hAnsi="Times New Roman" w:cs="Times New Roman"/>
          <w:sz w:val="24"/>
          <w:szCs w:val="24"/>
          <w:lang w:val="en-CA"/>
        </w:rPr>
        <w:t>put soil and stones in the holes</w:t>
      </w:r>
    </w:p>
    <w:p w:rsidR="00373476" w:rsidRDefault="00373476" w:rsidP="00373476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</w:t>
      </w:r>
      <w:r w:rsidR="00720403" w:rsidRPr="008772E4">
        <w:rPr>
          <w:rFonts w:ascii="Times New Roman" w:hAnsi="Times New Roman" w:cs="Times New Roman"/>
          <w:sz w:val="24"/>
          <w:szCs w:val="24"/>
          <w:lang w:val="en-CA"/>
        </w:rPr>
        <w:t>ram to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make the pole</w:t>
      </w:r>
      <w:r w:rsidR="00720403" w:rsidRPr="008772E4">
        <w:rPr>
          <w:rFonts w:ascii="Times New Roman" w:hAnsi="Times New Roman" w:cs="Times New Roman"/>
          <w:sz w:val="24"/>
          <w:szCs w:val="24"/>
          <w:lang w:val="en-CA"/>
        </w:rPr>
        <w:t xml:space="preserve"> firm</w:t>
      </w:r>
      <w:r w:rsidR="00E54ECA">
        <w:rPr>
          <w:rFonts w:ascii="Times New Roman" w:hAnsi="Times New Roman" w:cs="Times New Roman"/>
          <w:sz w:val="24"/>
          <w:szCs w:val="24"/>
          <w:lang w:val="en-CA"/>
        </w:rPr>
        <w:t xml:space="preserve"> at</w:t>
      </w:r>
      <w:r w:rsidR="00720403" w:rsidRPr="008772E4">
        <w:rPr>
          <w:rFonts w:ascii="Times New Roman" w:hAnsi="Times New Roman" w:cs="Times New Roman"/>
          <w:sz w:val="24"/>
          <w:szCs w:val="24"/>
          <w:lang w:val="en-CA"/>
        </w:rPr>
        <w:t xml:space="preserve"> the base</w:t>
      </w:r>
    </w:p>
    <w:p w:rsidR="008772E4" w:rsidRDefault="00373476" w:rsidP="008772E4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</w:t>
      </w:r>
      <w:r w:rsidRPr="008772E4">
        <w:rPr>
          <w:rFonts w:ascii="Times New Roman" w:hAnsi="Times New Roman" w:cs="Times New Roman"/>
          <w:sz w:val="24"/>
          <w:szCs w:val="24"/>
          <w:lang w:val="en-CA"/>
        </w:rPr>
        <w:t>stretching the wire using the wire strainer</w:t>
      </w:r>
    </w:p>
    <w:p w:rsidR="00373476" w:rsidRDefault="00373476" w:rsidP="008772E4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</w:t>
      </w:r>
      <w:r w:rsidR="00720403" w:rsidRPr="008772E4">
        <w:rPr>
          <w:rFonts w:ascii="Times New Roman" w:hAnsi="Times New Roman" w:cs="Times New Roman"/>
          <w:sz w:val="24"/>
          <w:szCs w:val="24"/>
          <w:lang w:val="en-CA"/>
        </w:rPr>
        <w:t xml:space="preserve">nail the barbed wire onto the posts with fencing staples </w:t>
      </w:r>
    </w:p>
    <w:p w:rsidR="00720403" w:rsidRPr="008772E4" w:rsidRDefault="00E54ECA" w:rsidP="008772E4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</w:t>
      </w:r>
      <w:r w:rsidR="00720403" w:rsidRPr="008772E4">
        <w:rPr>
          <w:rFonts w:ascii="Times New Roman" w:hAnsi="Times New Roman" w:cs="Times New Roman"/>
          <w:sz w:val="24"/>
          <w:szCs w:val="24"/>
          <w:lang w:val="en-CA"/>
        </w:rPr>
        <w:t>fix the lower strand of wire first, and use it as a guide to fix the next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strands</w:t>
      </w:r>
      <w:r w:rsidR="00720403" w:rsidRPr="008772E4">
        <w:rPr>
          <w:rFonts w:ascii="Times New Roman" w:hAnsi="Times New Roman" w:cs="Times New Roman"/>
          <w:sz w:val="24"/>
          <w:szCs w:val="24"/>
          <w:lang w:val="en-CA"/>
        </w:rPr>
        <w:t xml:space="preserve"> up to the required number</w:t>
      </w:r>
      <w:r w:rsidR="00720403" w:rsidRPr="008772E4">
        <w:rPr>
          <w:rFonts w:ascii="Times New Roman" w:hAnsi="Times New Roman" w:cs="Times New Roman"/>
          <w:b/>
          <w:sz w:val="24"/>
          <w:szCs w:val="24"/>
          <w:lang w:val="en-CA"/>
        </w:rPr>
        <w:t>(mark procedurally, 1 mk fo</w:t>
      </w:r>
      <w:r w:rsidR="00697071">
        <w:rPr>
          <w:rFonts w:ascii="Times New Roman" w:hAnsi="Times New Roman" w:cs="Times New Roman"/>
          <w:b/>
          <w:sz w:val="24"/>
          <w:szCs w:val="24"/>
          <w:lang w:val="en-CA"/>
        </w:rPr>
        <w:t>r</w:t>
      </w:r>
      <w:r w:rsidR="00720403" w:rsidRPr="008772E4">
        <w:rPr>
          <w:rFonts w:ascii="Times New Roman" w:hAnsi="Times New Roman" w:cs="Times New Roman"/>
          <w:b/>
          <w:sz w:val="24"/>
          <w:szCs w:val="24"/>
          <w:lang w:val="en-CA"/>
        </w:rPr>
        <w:t xml:space="preserve"> each step correctly written)</w:t>
      </w:r>
    </w:p>
    <w:p w:rsidR="00720403" w:rsidRPr="008772E4" w:rsidRDefault="00720403" w:rsidP="008772E4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8772E4">
        <w:rPr>
          <w:rFonts w:ascii="Times New Roman" w:hAnsi="Times New Roman" w:cs="Times New Roman"/>
          <w:b/>
          <w:sz w:val="24"/>
          <w:szCs w:val="24"/>
          <w:lang w:val="en-CA"/>
        </w:rPr>
        <w:t>24 (a)</w:t>
      </w:r>
      <w:r w:rsidRPr="008772E4">
        <w:rPr>
          <w:rFonts w:ascii="Times New Roman" w:hAnsi="Times New Roman" w:cs="Times New Roman"/>
          <w:sz w:val="24"/>
          <w:szCs w:val="24"/>
          <w:lang w:val="en-CA"/>
        </w:rPr>
        <w:t xml:space="preserve"> (i) – the level of production</w:t>
      </w:r>
    </w:p>
    <w:p w:rsidR="00720403" w:rsidRDefault="00720403" w:rsidP="00720403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-the health status of the animal</w:t>
      </w:r>
    </w:p>
    <w:p w:rsidR="00720403" w:rsidRDefault="00720403" w:rsidP="00720403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-the age of the animal</w:t>
      </w:r>
    </w:p>
    <w:p w:rsidR="00BB753A" w:rsidRDefault="00BB753A" w:rsidP="00720403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-the type of feed content eg protein or energy giving feeds</w:t>
      </w:r>
    </w:p>
    <w:p w:rsidR="00BB753A" w:rsidRPr="008772E4" w:rsidRDefault="00BB753A" w:rsidP="00720403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8772E4">
        <w:rPr>
          <w:rFonts w:ascii="Times New Roman" w:hAnsi="Times New Roman" w:cs="Times New Roman"/>
          <w:b/>
          <w:sz w:val="24"/>
          <w:szCs w:val="24"/>
          <w:lang w:val="en-CA"/>
        </w:rPr>
        <w:t xml:space="preserve">  (3x1mk= 3mks)</w:t>
      </w:r>
    </w:p>
    <w:p w:rsidR="00BB753A" w:rsidRDefault="00BB753A" w:rsidP="00720403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(ii) (a) healthy milking herd</w:t>
      </w:r>
      <w:r w:rsidR="00A22F1C">
        <w:rPr>
          <w:rFonts w:ascii="Times New Roman" w:hAnsi="Times New Roman" w:cs="Times New Roman"/>
          <w:sz w:val="24"/>
          <w:szCs w:val="24"/>
          <w:lang w:val="en-CA"/>
        </w:rPr>
        <w:t>- prevents spread of diseases to other animals or herdsman</w:t>
      </w:r>
    </w:p>
    <w:p w:rsidR="00BB753A" w:rsidRDefault="00BB753A" w:rsidP="00720403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(b) clean milking cows</w:t>
      </w:r>
      <w:r w:rsidR="00A22F1C">
        <w:rPr>
          <w:rFonts w:ascii="Times New Roman" w:hAnsi="Times New Roman" w:cs="Times New Roman"/>
          <w:sz w:val="24"/>
          <w:szCs w:val="24"/>
          <w:lang w:val="en-CA"/>
        </w:rPr>
        <w:t>- to prevent contamination of milk with dirt</w:t>
      </w:r>
    </w:p>
    <w:p w:rsidR="00A22F1C" w:rsidRDefault="00BB753A" w:rsidP="00720403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(c) healthy and clean milkman</w:t>
      </w:r>
      <w:r w:rsidR="00A22F1C">
        <w:rPr>
          <w:rFonts w:ascii="Times New Roman" w:hAnsi="Times New Roman" w:cs="Times New Roman"/>
          <w:sz w:val="24"/>
          <w:szCs w:val="24"/>
          <w:lang w:val="en-CA"/>
        </w:rPr>
        <w:t>- to prevent contamination of milk</w:t>
      </w:r>
    </w:p>
    <w:p w:rsidR="00BB753A" w:rsidRDefault="00BB753A" w:rsidP="00720403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(d) clean milking shed</w:t>
      </w:r>
      <w:r w:rsidR="00A22F1C">
        <w:rPr>
          <w:rFonts w:ascii="Times New Roman" w:hAnsi="Times New Roman" w:cs="Times New Roman"/>
          <w:sz w:val="24"/>
          <w:szCs w:val="24"/>
          <w:lang w:val="en-CA"/>
        </w:rPr>
        <w:t>- to prevent contamination of milk by dirt</w:t>
      </w:r>
    </w:p>
    <w:p w:rsidR="00BB753A" w:rsidRDefault="00BB753A" w:rsidP="00720403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(e)clean milking utensils</w:t>
      </w:r>
      <w:r w:rsidR="00A22F1C">
        <w:rPr>
          <w:rFonts w:ascii="Times New Roman" w:hAnsi="Times New Roman" w:cs="Times New Roman"/>
          <w:sz w:val="24"/>
          <w:szCs w:val="24"/>
          <w:lang w:val="en-CA"/>
        </w:rPr>
        <w:t>- for high quality milk</w:t>
      </w:r>
    </w:p>
    <w:p w:rsidR="00BB753A" w:rsidRDefault="00BB753A" w:rsidP="00720403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(f)milk filtration, cooling and storage</w:t>
      </w:r>
      <w:r w:rsidR="00A22F1C">
        <w:rPr>
          <w:rFonts w:ascii="Times New Roman" w:hAnsi="Times New Roman" w:cs="Times New Roman"/>
          <w:sz w:val="24"/>
          <w:szCs w:val="24"/>
          <w:lang w:val="en-CA"/>
        </w:rPr>
        <w:t>- to get rid of dirt and for longer keeping quality</w:t>
      </w:r>
    </w:p>
    <w:p w:rsidR="00BB753A" w:rsidRDefault="00BB753A" w:rsidP="00720403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(g)avoid flavours in milk</w:t>
      </w:r>
      <w:r w:rsidR="00A22F1C">
        <w:rPr>
          <w:rFonts w:ascii="Times New Roman" w:hAnsi="Times New Roman" w:cs="Times New Roman"/>
          <w:sz w:val="24"/>
          <w:szCs w:val="24"/>
          <w:lang w:val="en-CA"/>
        </w:rPr>
        <w:t>- for high quality milk</w:t>
      </w:r>
    </w:p>
    <w:p w:rsidR="00F03F0B" w:rsidRDefault="00BB753A" w:rsidP="00C353E8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8772E4">
        <w:rPr>
          <w:rFonts w:ascii="Times New Roman" w:hAnsi="Times New Roman" w:cs="Times New Roman"/>
          <w:b/>
          <w:sz w:val="24"/>
          <w:szCs w:val="24"/>
          <w:lang w:val="en-CA"/>
        </w:rPr>
        <w:t>(0.5 mk for stating and 0.5mk for explanation= 7mks)</w:t>
      </w:r>
    </w:p>
    <w:p w:rsidR="00D42B35" w:rsidRPr="008772E4" w:rsidRDefault="00D42B35" w:rsidP="00C353E8">
      <w:pPr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F03F0B" w:rsidRDefault="002D3DB1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(b) digestion of grass in the rumen</w:t>
      </w:r>
    </w:p>
    <w:p w:rsidR="00F03F0B" w:rsidRDefault="002D3DB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>- Grass</w:t>
      </w:r>
      <w:bookmarkStart w:id="0" w:name="_GoBack"/>
      <w:bookmarkEnd w:id="0"/>
      <w:r w:rsidR="00D42B35">
        <w:rPr>
          <w:rFonts w:ascii="Times New Roman" w:hAnsi="Times New Roman" w:cs="Times New Roman"/>
          <w:sz w:val="24"/>
          <w:szCs w:val="24"/>
          <w:lang w:val="en-CA"/>
        </w:rPr>
        <w:t>(coarse grass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is stored temporary in the rumen</w:t>
      </w:r>
    </w:p>
    <w:p w:rsidR="00F03F0B" w:rsidRDefault="002D3DB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Coarse grass is regurgitated from the rumen for further chewing in the mouth</w:t>
      </w:r>
    </w:p>
    <w:p w:rsidR="00F03F0B" w:rsidRDefault="002D3DB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 Saliva that mixes with the feed creates alkaline/medium suitable for micro-organisms</w:t>
      </w:r>
    </w:p>
    <w:p w:rsidR="00F03F0B" w:rsidRDefault="002D3DB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 Feed undergoes microbial fermentation</w:t>
      </w:r>
    </w:p>
    <w:p w:rsidR="00F03F0B" w:rsidRDefault="002D3DB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 Carbohdrates are broken down into volatile fatty acids (VFAs)  which include Acetic, butyric and propionic acids</w:t>
      </w:r>
    </w:p>
    <w:p w:rsidR="00F03F0B" w:rsidRDefault="002D3DB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 Gases like methane, CO</w:t>
      </w:r>
      <w:r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nd H</w:t>
      </w:r>
      <w:r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CA"/>
        </w:rPr>
        <w:t>are released</w:t>
      </w:r>
    </w:p>
    <w:p w:rsidR="00F03F0B" w:rsidRDefault="002D3DB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Proteins are broken down to amino acids/peptides and ammonia gas is released.</w:t>
      </w:r>
    </w:p>
    <w:p w:rsidR="00F03F0B" w:rsidRDefault="002D3DB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 Amino acids/non essential amino acids are synthesised from ammonia gas and other non-protein nitrogen by micro-organisms</w:t>
      </w:r>
    </w:p>
    <w:p w:rsidR="00F03F0B" w:rsidRDefault="002D3DB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 Synthesis of vitamin B complex and vitamin K by micro-organisms</w:t>
      </w:r>
    </w:p>
    <w:p w:rsidR="00F03F0B" w:rsidRDefault="002D3DB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 Volatile fatty acids are absorbed through the rumen wall into the bloodstream</w:t>
      </w:r>
    </w:p>
    <w:p w:rsidR="00F03F0B" w:rsidRDefault="002D3DB1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Gases are expelled through belching</w:t>
      </w:r>
    </w:p>
    <w:p w:rsidR="00F03F0B" w:rsidRPr="008772E4" w:rsidRDefault="002D3DB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8772E4">
        <w:rPr>
          <w:rFonts w:ascii="Times New Roman" w:hAnsi="Times New Roman" w:cs="Times New Roman"/>
          <w:b/>
          <w:sz w:val="24"/>
          <w:szCs w:val="24"/>
          <w:lang w:val="en-CA"/>
        </w:rPr>
        <w:t>(Each x1 = 10mks)</w:t>
      </w:r>
    </w:p>
    <w:p w:rsidR="00F03F0B" w:rsidRDefault="00F03F0B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CA"/>
        </w:rPr>
      </w:pPr>
    </w:p>
    <w:p w:rsidR="00F03F0B" w:rsidRDefault="00F03F0B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CA"/>
        </w:rPr>
      </w:pPr>
    </w:p>
    <w:p w:rsidR="00F03F0B" w:rsidRDefault="00F03F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F03F0B" w:rsidSect="002B0C8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9D4" w:rsidRDefault="004E09D4" w:rsidP="004040BC">
      <w:pPr>
        <w:spacing w:after="0" w:line="240" w:lineRule="auto"/>
      </w:pPr>
      <w:r>
        <w:separator/>
      </w:r>
    </w:p>
  </w:endnote>
  <w:endnote w:type="continuationSeparator" w:id="1">
    <w:p w:rsidR="004E09D4" w:rsidRDefault="004E09D4" w:rsidP="0040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585800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040BC" w:rsidRDefault="00050F7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050F79">
          <w:fldChar w:fldCharType="begin"/>
        </w:r>
        <w:r w:rsidR="004040BC">
          <w:instrText xml:space="preserve"> PAGE   \* MERGEFORMAT </w:instrText>
        </w:r>
        <w:r w:rsidRPr="00050F79">
          <w:fldChar w:fldCharType="separate"/>
        </w:r>
        <w:r w:rsidR="00DF02C8" w:rsidRPr="00DF02C8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 w:rsidR="004040BC">
          <w:rPr>
            <w:b/>
            <w:bCs/>
          </w:rPr>
          <w:t xml:space="preserve"> | </w:t>
        </w:r>
        <w:r w:rsidR="004040BC" w:rsidRPr="004040BC">
          <w:rPr>
            <w:color w:val="808080" w:themeColor="background1" w:themeShade="80"/>
            <w:spacing w:val="60"/>
          </w:rPr>
          <w:t>Page</w:t>
        </w:r>
      </w:p>
    </w:sdtContent>
  </w:sdt>
  <w:p w:rsidR="004040BC" w:rsidRPr="004040BC" w:rsidRDefault="00E96C92">
    <w:pPr>
      <w:pStyle w:val="Footer"/>
      <w:rPr>
        <w:b/>
        <w:i/>
      </w:rPr>
    </w:pPr>
    <w:r>
      <w:rPr>
        <w:b/>
        <w:i/>
      </w:rPr>
      <w:t>Samia Sub County Joint Examination</w:t>
    </w:r>
    <w:r w:rsidR="004040BC" w:rsidRPr="004040BC">
      <w:rPr>
        <w:b/>
        <w:i/>
      </w:rPr>
      <w:t xml:space="preserve"> marking scheme </w:t>
    </w:r>
    <w:r>
      <w:rPr>
        <w:b/>
        <w:i/>
      </w:rPr>
      <w:t>443/</w:t>
    </w:r>
    <w:r w:rsidR="004040BC" w:rsidRPr="004040BC">
      <w:rPr>
        <w:b/>
        <w:i/>
      </w:rPr>
      <w:t xml:space="preserve">2 </w:t>
    </w:r>
    <w:r>
      <w:rPr>
        <w:b/>
        <w:i/>
      </w:rPr>
      <w:t>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9D4" w:rsidRDefault="004E09D4" w:rsidP="004040BC">
      <w:pPr>
        <w:spacing w:after="0" w:line="240" w:lineRule="auto"/>
      </w:pPr>
      <w:r>
        <w:separator/>
      </w:r>
    </w:p>
  </w:footnote>
  <w:footnote w:type="continuationSeparator" w:id="1">
    <w:p w:rsidR="004E09D4" w:rsidRDefault="004E09D4" w:rsidP="00404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6437"/>
    <w:multiLevelType w:val="hybridMultilevel"/>
    <w:tmpl w:val="BA6AE5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6121778"/>
    <w:multiLevelType w:val="multilevel"/>
    <w:tmpl w:val="36121778"/>
    <w:lvl w:ilvl="0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AE33BE7"/>
    <w:multiLevelType w:val="multilevel"/>
    <w:tmpl w:val="4AE33BE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92006"/>
    <w:multiLevelType w:val="multilevel"/>
    <w:tmpl w:val="77C920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BAE17CC"/>
    <w:multiLevelType w:val="multilevel"/>
    <w:tmpl w:val="7BAE17CC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5CF"/>
    <w:rsid w:val="000020CD"/>
    <w:rsid w:val="000244C8"/>
    <w:rsid w:val="00050F79"/>
    <w:rsid w:val="0005773A"/>
    <w:rsid w:val="001105C8"/>
    <w:rsid w:val="001D4B3D"/>
    <w:rsid w:val="001E5D4C"/>
    <w:rsid w:val="002034A4"/>
    <w:rsid w:val="00227B27"/>
    <w:rsid w:val="002511A9"/>
    <w:rsid w:val="002B0C8C"/>
    <w:rsid w:val="002D3DB1"/>
    <w:rsid w:val="002E4636"/>
    <w:rsid w:val="00373476"/>
    <w:rsid w:val="003779BD"/>
    <w:rsid w:val="003E7274"/>
    <w:rsid w:val="004040BC"/>
    <w:rsid w:val="00443154"/>
    <w:rsid w:val="0046499F"/>
    <w:rsid w:val="004C3E84"/>
    <w:rsid w:val="004C45BE"/>
    <w:rsid w:val="004E09D4"/>
    <w:rsid w:val="005329CB"/>
    <w:rsid w:val="00544243"/>
    <w:rsid w:val="005A450F"/>
    <w:rsid w:val="005E2C60"/>
    <w:rsid w:val="005F092B"/>
    <w:rsid w:val="00635464"/>
    <w:rsid w:val="00664A48"/>
    <w:rsid w:val="00697071"/>
    <w:rsid w:val="0070603C"/>
    <w:rsid w:val="00715C2A"/>
    <w:rsid w:val="00720403"/>
    <w:rsid w:val="007504B7"/>
    <w:rsid w:val="00797521"/>
    <w:rsid w:val="007A52C4"/>
    <w:rsid w:val="008559DE"/>
    <w:rsid w:val="0086153A"/>
    <w:rsid w:val="00874D7B"/>
    <w:rsid w:val="008772E4"/>
    <w:rsid w:val="00883F7D"/>
    <w:rsid w:val="008A7941"/>
    <w:rsid w:val="008E0DC4"/>
    <w:rsid w:val="00903491"/>
    <w:rsid w:val="009113DD"/>
    <w:rsid w:val="00915AFD"/>
    <w:rsid w:val="0095161A"/>
    <w:rsid w:val="00966706"/>
    <w:rsid w:val="009F4AC8"/>
    <w:rsid w:val="009F74FA"/>
    <w:rsid w:val="00A22F1C"/>
    <w:rsid w:val="00A54DB8"/>
    <w:rsid w:val="00AC0C70"/>
    <w:rsid w:val="00AD2903"/>
    <w:rsid w:val="00AF6AB8"/>
    <w:rsid w:val="00B006BA"/>
    <w:rsid w:val="00B2395A"/>
    <w:rsid w:val="00B301B4"/>
    <w:rsid w:val="00B43E66"/>
    <w:rsid w:val="00B65C5A"/>
    <w:rsid w:val="00B865CF"/>
    <w:rsid w:val="00BA2FF3"/>
    <w:rsid w:val="00BB753A"/>
    <w:rsid w:val="00BC3F95"/>
    <w:rsid w:val="00C03F52"/>
    <w:rsid w:val="00C353E8"/>
    <w:rsid w:val="00C528E9"/>
    <w:rsid w:val="00CA15CB"/>
    <w:rsid w:val="00CA6823"/>
    <w:rsid w:val="00D17FC5"/>
    <w:rsid w:val="00D42B35"/>
    <w:rsid w:val="00D8275D"/>
    <w:rsid w:val="00DC4F75"/>
    <w:rsid w:val="00DF02C8"/>
    <w:rsid w:val="00E54ECA"/>
    <w:rsid w:val="00E73FE0"/>
    <w:rsid w:val="00E96C92"/>
    <w:rsid w:val="00ED121E"/>
    <w:rsid w:val="00F03F0B"/>
    <w:rsid w:val="00F121C9"/>
    <w:rsid w:val="00F5246B"/>
    <w:rsid w:val="00F81BB5"/>
    <w:rsid w:val="0D95197F"/>
    <w:rsid w:val="0DB279B4"/>
    <w:rsid w:val="1A1830F3"/>
    <w:rsid w:val="1A5B2398"/>
    <w:rsid w:val="1C59417C"/>
    <w:rsid w:val="33082BE2"/>
    <w:rsid w:val="378C6DFE"/>
    <w:rsid w:val="48E856F0"/>
    <w:rsid w:val="4F6F6F6E"/>
    <w:rsid w:val="5DF504B8"/>
    <w:rsid w:val="60B80DC4"/>
    <w:rsid w:val="718412BC"/>
    <w:rsid w:val="7D8F232C"/>
    <w:rsid w:val="7E7D2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C8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0B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0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0B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23C112-828A-4B0B-B013-CDBA7477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NDEREMA SEC</cp:lastModifiedBy>
  <cp:revision>46</cp:revision>
  <dcterms:created xsi:type="dcterms:W3CDTF">2004-04-04T02:31:00Z</dcterms:created>
  <dcterms:modified xsi:type="dcterms:W3CDTF">2021-11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